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5411B068" w:rsidR="00686EED" w:rsidRPr="008328F4" w:rsidRDefault="006A56C1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8F8AE5" w:rsidR="00DF4FD8" w:rsidRPr="0075070E" w:rsidRDefault="006A56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70BC3C" w:rsidR="00DF4FD8" w:rsidRPr="00DF4FD8" w:rsidRDefault="006A5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58F0E9" w:rsidR="00DF4FD8" w:rsidRPr="00DF4FD8" w:rsidRDefault="006A5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ECD94D" w:rsidR="00DF4FD8" w:rsidRPr="00DF4FD8" w:rsidRDefault="006A5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2EF14D" w:rsidR="00DF4FD8" w:rsidRPr="00DF4FD8" w:rsidRDefault="006A5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2814D5" w:rsidR="00DF4FD8" w:rsidRPr="00DF4FD8" w:rsidRDefault="006A5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36D833" w:rsidR="00DF4FD8" w:rsidRPr="00DF4FD8" w:rsidRDefault="006A5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A72D10" w:rsidR="00DF4FD8" w:rsidRPr="00DF4FD8" w:rsidRDefault="006A5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9AD40EA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535D4047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7F30B94D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71E5EED2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54D0C408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7DDFA08F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5EEB335E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2CFB2BBF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7327CA9F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6D754B5F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7B63A4B5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3980BD68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5F7115E0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77CAB861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0A5D1F0A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10A06CC4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4C8C7B33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1079568D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29DFEC5F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3F9214BF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4F756D09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72D31BB4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0CB91EB7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772841D2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584804C2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2E55C17F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61B96616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0A6FE3AB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4FE6975E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180B3162" w:rsidR="00DF4FD8" w:rsidRPr="00806850" w:rsidRDefault="006A56C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007234B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3B6E3A" w14:textId="385D78E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74F4B5C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6AEF440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7811903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54D584F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1E59BCA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3A67DB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531169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573D761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BE8A0F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5673A4D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935DDB" w:rsidR="006E7333" w:rsidRPr="0075070E" w:rsidRDefault="006A56C1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E75418" w:rsidR="006E7333" w:rsidRPr="00DF4FD8" w:rsidRDefault="006A56C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D87EC5" w:rsidR="006E7333" w:rsidRPr="00DF4FD8" w:rsidRDefault="006A56C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6ECC80" w:rsidR="006E7333" w:rsidRPr="00DF4FD8" w:rsidRDefault="006A56C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7A1027" w:rsidR="006E7333" w:rsidRPr="00DF4FD8" w:rsidRDefault="006A56C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12BD3A" w:rsidR="006E7333" w:rsidRPr="00DF4FD8" w:rsidRDefault="006A56C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2D8F56" w:rsidR="006E7333" w:rsidRPr="00DF4FD8" w:rsidRDefault="006A56C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B390CD" w:rsidR="006E7333" w:rsidRPr="00DF4FD8" w:rsidRDefault="006A56C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D8834E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5D628FD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66B44C34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7874F788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1E1B499E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1D3E70D1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234B8E0C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867ADEA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4B665C10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1A5FCDD8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118F8A95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65F808E3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19AD427D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71B9123C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10F272C4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14C03871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5B25D152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1B178F69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0A63C426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39AA5B5C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59CC7BAA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8021F21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71FC198B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40D283D3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226A5730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57C6F0FD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5EC9AB9D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41EB09AB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2C50B50A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7C7EE625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379C073A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3936B14A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5C18B3E1" w:rsidR="006E7333" w:rsidRPr="00806850" w:rsidRDefault="006A56C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B019187" w14:textId="3AB9982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7D0E0F3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F6A9A0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7A3F1D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7824D4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CDC6EA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F8D8A7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54056E2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6F601BE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DD47FB" w:rsidR="00104575" w:rsidRPr="0075070E" w:rsidRDefault="006A56C1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B59441" w:rsidR="00104575" w:rsidRPr="00DF4FD8" w:rsidRDefault="006A56C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C85298" w:rsidR="00104575" w:rsidRPr="00DF4FD8" w:rsidRDefault="006A56C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A76767" w:rsidR="00104575" w:rsidRPr="00DF4FD8" w:rsidRDefault="006A56C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DED8EA" w:rsidR="00104575" w:rsidRPr="00DF4FD8" w:rsidRDefault="006A56C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7281B1" w:rsidR="00104575" w:rsidRPr="00DF4FD8" w:rsidRDefault="006A56C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C4EA59" w:rsidR="00104575" w:rsidRPr="00DF4FD8" w:rsidRDefault="006A56C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9D0BF9" w:rsidR="00104575" w:rsidRPr="00DF4FD8" w:rsidRDefault="006A56C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51BFE5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2DF8D56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3E1E9D3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3781280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70EA975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34C1CE98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71C027CB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1603B94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7BEB8DAC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1D952CBE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4615DE37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5FB30595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3B87E381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291A45E5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1C4448B5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3824AFC2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6A541204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6DB445BD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4BDE54D0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658E5907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3B910718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D6532E8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7B99753C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57B013EA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2009BBCE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4D5A0B16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42F1D32D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6067BA99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4DED995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427DF71E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7E134A7F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2701A55F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6A56C49E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2E246EB8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287E1E77" w:rsidR="00104575" w:rsidRPr="00806850" w:rsidRDefault="006A56C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963929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BFBC97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56D3B9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A94DE4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C1F7D3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3F138EC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C5871E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6A56C1" w:rsidRDefault="006A56C1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331F"/>
    <w:rsid w:val="00686EED"/>
    <w:rsid w:val="00692651"/>
    <w:rsid w:val="006A56C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5 - Q2 Calendar</dc:title>
  <dc:subject>Quarterly Calendar for Q2 2035</dc:subject>
  <dc:creator>General Blue Corporation</dc:creator>
  <keywords>2035 - Q2 Calendar, Printable, Easy to Customize</keywords>
  <dc:description/>
  <dcterms:created xsi:type="dcterms:W3CDTF">2019-12-12T15:31:00.0000000Z</dcterms:created>
  <dcterms:modified xsi:type="dcterms:W3CDTF">2025-07-15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